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4E" w:rsidRPr="00FD00AE" w:rsidRDefault="00C0574E" w:rsidP="00B3385A">
      <w:pPr>
        <w:spacing w:line="0" w:lineRule="atLeast"/>
        <w:ind w:firstLineChars="100" w:firstLine="201"/>
        <w:rPr>
          <w:sz w:val="20"/>
        </w:rPr>
      </w:pPr>
      <w:bookmarkStart w:id="0" w:name="_GoBack"/>
      <w:bookmarkEnd w:id="0"/>
      <w:r w:rsidRPr="00FD00AE">
        <w:rPr>
          <w:rFonts w:eastAsia="ＭＳ ゴシック" w:hint="eastAsia"/>
          <w:b/>
          <w:bCs/>
          <w:sz w:val="20"/>
        </w:rPr>
        <w:t>様式第七の三</w:t>
      </w:r>
      <w:r w:rsidRPr="00FD00AE">
        <w:rPr>
          <w:rFonts w:hint="eastAsia"/>
          <w:sz w:val="20"/>
        </w:rPr>
        <w:t>（附則第</w:t>
      </w:r>
      <w:r w:rsidR="00746C2E" w:rsidRPr="00FD00AE">
        <w:rPr>
          <w:rFonts w:hint="eastAsia"/>
          <w:sz w:val="20"/>
        </w:rPr>
        <w:t>二</w:t>
      </w:r>
      <w:r w:rsidRPr="00FD00AE">
        <w:rPr>
          <w:rFonts w:hint="eastAsia"/>
          <w:sz w:val="20"/>
        </w:rPr>
        <w:t>条関係）</w:t>
      </w:r>
    </w:p>
    <w:p w:rsidR="00FB7753" w:rsidRPr="00FD00AE" w:rsidRDefault="00FB7753" w:rsidP="00B3385A">
      <w:pPr>
        <w:spacing w:line="0" w:lineRule="atLeast"/>
        <w:ind w:firstLineChars="200" w:firstLine="400"/>
        <w:rPr>
          <w:rFonts w:eastAsia="ＭＳ ゴシック"/>
          <w:sz w:val="20"/>
        </w:rPr>
      </w:pPr>
    </w:p>
    <w:p w:rsidR="00FB7753" w:rsidRPr="00FD00AE" w:rsidRDefault="00FB7753" w:rsidP="00FB7753">
      <w:pPr>
        <w:spacing w:line="0" w:lineRule="atLeast"/>
        <w:ind w:firstLineChars="200" w:firstLine="400"/>
        <w:rPr>
          <w:rFonts w:eastAsia="ＭＳ ゴシック"/>
          <w:sz w:val="20"/>
        </w:rPr>
      </w:pPr>
    </w:p>
    <w:p w:rsidR="00C0574E" w:rsidRPr="00FD00AE" w:rsidRDefault="00C0574E" w:rsidP="00C0574E">
      <w:pPr>
        <w:jc w:val="center"/>
        <w:rPr>
          <w:sz w:val="20"/>
          <w:szCs w:val="20"/>
        </w:rPr>
      </w:pPr>
      <w:r w:rsidRPr="00FD00AE">
        <w:rPr>
          <w:rFonts w:hint="eastAsia"/>
          <w:sz w:val="20"/>
          <w:szCs w:val="20"/>
        </w:rPr>
        <w:t>介護予防・日常生活支援総合事業費明細書</w:t>
      </w:r>
    </w:p>
    <w:p w:rsidR="00C0574E" w:rsidRPr="00FD00AE" w:rsidRDefault="00C0574E" w:rsidP="00C0574E">
      <w:pPr>
        <w:spacing w:line="0" w:lineRule="atLeast"/>
        <w:jc w:val="center"/>
        <w:rPr>
          <w:sz w:val="16"/>
        </w:rPr>
      </w:pPr>
      <w:r w:rsidRPr="00FD00AE">
        <w:rPr>
          <w:rFonts w:ascii="ＭＳ 明朝" w:hAnsi="ＭＳ 明朝" w:hint="eastAsia"/>
          <w:sz w:val="16"/>
        </w:rPr>
        <w:t>（介護予防ケアマネジメント費）</w:t>
      </w:r>
    </w:p>
    <w:p w:rsidR="00C0574E" w:rsidRPr="00FD00AE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FD00AE" w:rsidRPr="00FD00AE" w:rsidTr="00B84798">
        <w:trPr>
          <w:cantSplit/>
          <w:trHeight w:val="373"/>
        </w:trPr>
        <w:tc>
          <w:tcPr>
            <w:tcW w:w="1464" w:type="dxa"/>
            <w:vAlign w:val="center"/>
          </w:tcPr>
          <w:p w:rsidR="00C0574E" w:rsidRPr="00FD00AE" w:rsidRDefault="00C0574E" w:rsidP="00B84798">
            <w:pPr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0574E" w:rsidRPr="00FD00AE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FD00AE" w:rsidRDefault="00EC0A7D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令和</w:t>
            </w:r>
          </w:p>
        </w:tc>
        <w:tc>
          <w:tcPr>
            <w:tcW w:w="4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FD00AE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月分</w:t>
            </w:r>
          </w:p>
        </w:tc>
      </w:tr>
      <w:tr w:rsidR="00FD00AE" w:rsidRPr="00FD00AE" w:rsidTr="00B84798">
        <w:trPr>
          <w:cantSplit/>
          <w:trHeight w:val="70"/>
        </w:trPr>
        <w:tc>
          <w:tcPr>
            <w:tcW w:w="1464" w:type="dxa"/>
            <w:vMerge w:val="restart"/>
            <w:vAlign w:val="center"/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  <w:p w:rsidR="00C0574E" w:rsidRPr="00FD00AE" w:rsidRDefault="00C0574E" w:rsidP="00B84798">
            <w:pPr>
              <w:rPr>
                <w:sz w:val="2"/>
              </w:rPr>
            </w:pPr>
            <w:r w:rsidRPr="00FD00AE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bottom w:val="nil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2"/>
              </w:rPr>
            </w:pPr>
          </w:p>
        </w:tc>
      </w:tr>
      <w:tr w:rsidR="00FD00AE" w:rsidRPr="00FD00AE" w:rsidTr="00B84798">
        <w:trPr>
          <w:cantSplit/>
          <w:trHeight w:hRule="exact" w:val="316"/>
        </w:trPr>
        <w:tc>
          <w:tcPr>
            <w:tcW w:w="1464" w:type="dxa"/>
            <w:vMerge/>
            <w:vAlign w:val="center"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FD00AE" w:rsidRDefault="00C0574E" w:rsidP="00C0574E">
      <w:pPr>
        <w:spacing w:line="0" w:lineRule="atLeast"/>
        <w:rPr>
          <w:sz w:val="8"/>
        </w:rPr>
      </w:pPr>
    </w:p>
    <w:tbl>
      <w:tblPr>
        <w:tblW w:w="1074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"/>
        <w:gridCol w:w="907"/>
        <w:gridCol w:w="240"/>
        <w:gridCol w:w="155"/>
        <w:gridCol w:w="72"/>
        <w:gridCol w:w="115"/>
        <w:gridCol w:w="112"/>
        <w:gridCol w:w="96"/>
        <w:gridCol w:w="130"/>
        <w:gridCol w:w="227"/>
        <w:gridCol w:w="38"/>
        <w:gridCol w:w="72"/>
        <w:gridCol w:w="117"/>
        <w:gridCol w:w="206"/>
        <w:gridCol w:w="14"/>
        <w:gridCol w:w="6"/>
        <w:gridCol w:w="227"/>
        <w:gridCol w:w="104"/>
        <w:gridCol w:w="45"/>
        <w:gridCol w:w="79"/>
        <w:gridCol w:w="213"/>
        <w:gridCol w:w="103"/>
        <w:gridCol w:w="59"/>
        <w:gridCol w:w="174"/>
        <w:gridCol w:w="162"/>
        <w:gridCol w:w="175"/>
        <w:gridCol w:w="220"/>
        <w:gridCol w:w="117"/>
        <w:gridCol w:w="278"/>
        <w:gridCol w:w="59"/>
        <w:gridCol w:w="337"/>
        <w:gridCol w:w="218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FD00AE" w:rsidRPr="00FD00AE" w:rsidTr="00924CAB">
        <w:trPr>
          <w:cantSplit/>
          <w:trHeight w:val="458"/>
        </w:trPr>
        <w:tc>
          <w:tcPr>
            <w:tcW w:w="34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24CAB" w:rsidRPr="00FD00AE" w:rsidRDefault="00924CAB" w:rsidP="00B84798">
            <w:pPr>
              <w:spacing w:line="0" w:lineRule="atLeast"/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被保険者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CAB" w:rsidRPr="00FD00AE" w:rsidRDefault="00924CAB" w:rsidP="00B84798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被保険者</w:t>
            </w:r>
          </w:p>
          <w:p w:rsidR="00924CAB" w:rsidRPr="00FD00AE" w:rsidRDefault="00924CAB" w:rsidP="00B84798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6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924CAB" w:rsidRPr="00FD00AE" w:rsidRDefault="00924CAB" w:rsidP="00B84798">
            <w:pPr>
              <w:spacing w:line="0" w:lineRule="atLeast"/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vAlign w:val="center"/>
          </w:tcPr>
          <w:p w:rsidR="00924CAB" w:rsidRPr="00FD00AE" w:rsidRDefault="00924CAB" w:rsidP="00B84798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事業所</w:t>
            </w:r>
          </w:p>
          <w:p w:rsidR="00924CAB" w:rsidRPr="00FD00AE" w:rsidRDefault="00924CAB" w:rsidP="00B84798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</w:tr>
      <w:tr w:rsidR="00FD00AE" w:rsidRPr="00FD00AE" w:rsidTr="00924CAB">
        <w:trPr>
          <w:cantSplit/>
          <w:trHeight w:val="261"/>
        </w:trPr>
        <w:tc>
          <w:tcPr>
            <w:tcW w:w="349" w:type="dxa"/>
            <w:vMerge/>
            <w:tcBorders>
              <w:right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74E" w:rsidRPr="00FD00AE" w:rsidRDefault="00C0574E" w:rsidP="00B84798">
            <w:pPr>
              <w:widowControl/>
              <w:jc w:val="lef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(</w:t>
            </w:r>
            <w:r w:rsidRPr="00FD00AE">
              <w:rPr>
                <w:rFonts w:hint="eastAsia"/>
                <w:sz w:val="16"/>
              </w:rPr>
              <w:t>ﾌﾘｶﾞﾅ</w:t>
            </w:r>
            <w:r w:rsidRPr="00FD00AE">
              <w:rPr>
                <w:rFonts w:hint="eastAsia"/>
                <w:sz w:val="16"/>
              </w:rPr>
              <w:t>)</w:t>
            </w:r>
          </w:p>
          <w:p w:rsidR="00C0574E" w:rsidRPr="00FD00AE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C0574E" w:rsidRPr="00FD00AE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氏名</w:t>
            </w:r>
          </w:p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2" w:type="dxa"/>
            <w:gridSpan w:val="29"/>
            <w:tcBorders>
              <w:left w:val="single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事業所</w:t>
            </w:r>
          </w:p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</w:tr>
      <w:tr w:rsidR="00FD00AE" w:rsidRPr="00FD00AE" w:rsidTr="00924CAB">
        <w:trPr>
          <w:cantSplit/>
          <w:trHeight w:val="323"/>
        </w:trPr>
        <w:tc>
          <w:tcPr>
            <w:tcW w:w="349" w:type="dxa"/>
            <w:vMerge/>
            <w:tcBorders>
              <w:right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4E" w:rsidRPr="00FD00AE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3952" w:type="dxa"/>
            <w:gridSpan w:val="29"/>
            <w:vMerge w:val="restart"/>
            <w:tcBorders>
              <w:left w:val="single" w:sz="4" w:space="0" w:color="auto"/>
            </w:tcBorders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vAlign w:val="center"/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</w:tr>
      <w:tr w:rsidR="00FD00AE" w:rsidRPr="00FD00AE" w:rsidTr="00924CAB">
        <w:trPr>
          <w:cantSplit/>
          <w:trHeight w:val="323"/>
        </w:trPr>
        <w:tc>
          <w:tcPr>
            <w:tcW w:w="349" w:type="dxa"/>
            <w:vMerge/>
            <w:tcBorders>
              <w:right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FD00AE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2" w:type="dxa"/>
            <w:gridSpan w:val="2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FD00AE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18" w:type="dxa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FD00AE" w:rsidRDefault="00C0574E" w:rsidP="00B84798">
            <w:pPr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vAlign w:val="center"/>
          </w:tcPr>
          <w:p w:rsidR="00C0574E" w:rsidRPr="00FD00AE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FD00AE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D00AE" w:rsidRPr="00FD00AE" w:rsidTr="00924CAB">
        <w:trPr>
          <w:cantSplit/>
          <w:trHeight w:val="225"/>
        </w:trPr>
        <w:tc>
          <w:tcPr>
            <w:tcW w:w="349" w:type="dxa"/>
            <w:vMerge/>
            <w:tcBorders>
              <w:right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FD00AE" w:rsidRDefault="00C0574E" w:rsidP="00B84798">
            <w:pPr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1.</w:t>
            </w:r>
            <w:r w:rsidRPr="00FD00AE">
              <w:rPr>
                <w:rFonts w:hint="eastAsia"/>
                <w:sz w:val="16"/>
              </w:rPr>
              <w:t xml:space="preserve">明治　</w:t>
            </w:r>
            <w:r w:rsidRPr="00FD00AE">
              <w:rPr>
                <w:rFonts w:hint="eastAsia"/>
                <w:sz w:val="16"/>
              </w:rPr>
              <w:t>2.</w:t>
            </w:r>
            <w:r w:rsidRPr="00FD00AE">
              <w:rPr>
                <w:rFonts w:hint="eastAsia"/>
                <w:sz w:val="16"/>
              </w:rPr>
              <w:t xml:space="preserve">大正　</w:t>
            </w:r>
            <w:r w:rsidRPr="00FD00AE">
              <w:rPr>
                <w:rFonts w:hint="eastAsia"/>
                <w:sz w:val="16"/>
              </w:rPr>
              <w:t>3.</w:t>
            </w:r>
            <w:r w:rsidRPr="00FD00AE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0574E" w:rsidRPr="00FD00AE" w:rsidRDefault="00C0574E" w:rsidP="00B84798">
            <w:pPr>
              <w:ind w:left="113" w:right="113"/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性別</w:t>
            </w:r>
          </w:p>
        </w:tc>
        <w:tc>
          <w:tcPr>
            <w:tcW w:w="15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1</w:t>
            </w:r>
            <w:r w:rsidRPr="00FD00AE">
              <w:rPr>
                <w:rFonts w:hint="eastAsia"/>
                <w:sz w:val="16"/>
              </w:rPr>
              <w:t xml:space="preserve">．男　</w:t>
            </w:r>
            <w:r w:rsidRPr="00FD00AE">
              <w:rPr>
                <w:rFonts w:hint="eastAsia"/>
                <w:sz w:val="16"/>
              </w:rPr>
              <w:t>2</w:t>
            </w:r>
            <w:r w:rsidRPr="00FD00AE">
              <w:rPr>
                <w:rFonts w:hint="eastAsia"/>
                <w:sz w:val="16"/>
              </w:rPr>
              <w:t>．女</w:t>
            </w:r>
          </w:p>
        </w:tc>
        <w:tc>
          <w:tcPr>
            <w:tcW w:w="218" w:type="dxa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</w:tcPr>
          <w:p w:rsidR="00C0574E" w:rsidRPr="00FD00AE" w:rsidRDefault="00C0574E" w:rsidP="00B84798">
            <w:pPr>
              <w:rPr>
                <w:sz w:val="16"/>
              </w:rPr>
            </w:pPr>
          </w:p>
          <w:p w:rsidR="00C0574E" w:rsidRPr="00FD00AE" w:rsidRDefault="00C0574E" w:rsidP="00B84798">
            <w:pPr>
              <w:rPr>
                <w:sz w:val="16"/>
              </w:rPr>
            </w:pPr>
          </w:p>
          <w:p w:rsidR="00C0574E" w:rsidRPr="00FD00AE" w:rsidRDefault="00C0574E" w:rsidP="00B84798">
            <w:pPr>
              <w:rPr>
                <w:sz w:val="16"/>
              </w:rPr>
            </w:pPr>
          </w:p>
        </w:tc>
      </w:tr>
      <w:tr w:rsidR="00FD00AE" w:rsidRPr="00FD00AE" w:rsidTr="00924CAB">
        <w:trPr>
          <w:cantSplit/>
          <w:trHeight w:val="444"/>
        </w:trPr>
        <w:tc>
          <w:tcPr>
            <w:tcW w:w="3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FD00AE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FD00AE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FD00AE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FD00AE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2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FD00AE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bottom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</w:tr>
      <w:tr w:rsidR="00FD00AE" w:rsidRPr="00FD00AE" w:rsidTr="00924CAB">
        <w:trPr>
          <w:cantSplit/>
          <w:trHeight w:val="359"/>
        </w:trPr>
        <w:tc>
          <w:tcPr>
            <w:tcW w:w="349" w:type="dxa"/>
            <w:vMerge/>
            <w:tcBorders>
              <w:right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FD00AE" w:rsidRDefault="00C0574E" w:rsidP="00B84798">
            <w:pPr>
              <w:spacing w:line="0" w:lineRule="atLeast"/>
              <w:rPr>
                <w:sz w:val="14"/>
                <w:szCs w:val="14"/>
              </w:rPr>
            </w:pPr>
            <w:r w:rsidRPr="00FD00AE">
              <w:rPr>
                <w:rFonts w:hint="eastAsia"/>
                <w:sz w:val="14"/>
                <w:szCs w:val="14"/>
              </w:rPr>
              <w:t>要支援</w:t>
            </w:r>
          </w:p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4"/>
                <w:szCs w:val="14"/>
              </w:rPr>
              <w:t>状態区分</w:t>
            </w:r>
          </w:p>
        </w:tc>
        <w:tc>
          <w:tcPr>
            <w:tcW w:w="39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FD00AE" w:rsidRDefault="00F97A52" w:rsidP="00CF0F3B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FD00AE">
              <w:rPr>
                <w:rFonts w:ascii="ＭＳ 明朝" w:hAnsi="ＭＳ 明朝" w:hint="eastAsia"/>
                <w:sz w:val="16"/>
              </w:rPr>
              <w:t>事業対象者</w:t>
            </w:r>
            <w:r w:rsidR="00CF0F3B" w:rsidRPr="00FD00AE">
              <w:rPr>
                <w:rFonts w:ascii="ＭＳ 明朝" w:hAnsi="ＭＳ 明朝" w:hint="eastAsia"/>
                <w:sz w:val="16"/>
              </w:rPr>
              <w:t>・</w:t>
            </w:r>
            <w:r w:rsidR="00C0574E" w:rsidRPr="00FD00AE">
              <w:rPr>
                <w:rFonts w:ascii="ＭＳ 明朝" w:hAnsi="ＭＳ 明朝" w:hint="eastAsia"/>
                <w:sz w:val="16"/>
              </w:rPr>
              <w:t>要支援１・要支援２</w:t>
            </w:r>
          </w:p>
        </w:tc>
        <w:tc>
          <w:tcPr>
            <w:tcW w:w="218" w:type="dxa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</w:tr>
      <w:tr w:rsidR="00FD00AE" w:rsidRPr="00FD00AE" w:rsidTr="006A347A">
        <w:trPr>
          <w:cantSplit/>
          <w:trHeight w:hRule="exact" w:val="357"/>
        </w:trPr>
        <w:tc>
          <w:tcPr>
            <w:tcW w:w="349" w:type="dxa"/>
            <w:vMerge/>
            <w:tcBorders>
              <w:right w:val="single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CAB" w:rsidRPr="00FD00AE" w:rsidRDefault="00924CAB" w:rsidP="00B84798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認定有効</w:t>
            </w:r>
          </w:p>
          <w:p w:rsidR="00924CAB" w:rsidRPr="00FD00AE" w:rsidRDefault="00924CAB" w:rsidP="00B84798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期間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napToGrid w:val="0"/>
              <w:spacing w:line="0" w:lineRule="atLeast"/>
              <w:ind w:leftChars="-32" w:left="-67" w:rightChars="-69" w:right="-145"/>
              <w:rPr>
                <w:w w:val="90"/>
                <w:sz w:val="14"/>
              </w:rPr>
            </w:pPr>
            <w:r w:rsidRPr="00FD00AE">
              <w:rPr>
                <w:sz w:val="14"/>
              </w:rPr>
              <w:t>1.</w:t>
            </w:r>
            <w:r w:rsidRPr="00FD00AE">
              <w:rPr>
                <w:rFonts w:hint="eastAsia"/>
                <w:w w:val="90"/>
                <w:sz w:val="14"/>
              </w:rPr>
              <w:t xml:space="preserve"> </w:t>
            </w:r>
            <w:r w:rsidRPr="00FD00AE">
              <w:rPr>
                <w:rFonts w:hint="eastAsia"/>
                <w:w w:val="90"/>
                <w:sz w:val="14"/>
              </w:rPr>
              <w:t>平成</w:t>
            </w:r>
          </w:p>
          <w:p w:rsidR="00924CAB" w:rsidRPr="00FD00AE" w:rsidRDefault="00924CAB" w:rsidP="00BF469B">
            <w:pPr>
              <w:snapToGrid w:val="0"/>
              <w:spacing w:line="0" w:lineRule="atLeast"/>
              <w:ind w:leftChars="-32" w:left="-67" w:rightChars="-69" w:right="-145"/>
              <w:rPr>
                <w:sz w:val="16"/>
              </w:rPr>
            </w:pPr>
            <w:r w:rsidRPr="00FD00AE">
              <w:rPr>
                <w:rFonts w:hint="eastAsia"/>
                <w:sz w:val="14"/>
              </w:rPr>
              <w:t>2</w:t>
            </w:r>
            <w:r w:rsidRPr="00FD00AE">
              <w:rPr>
                <w:sz w:val="14"/>
              </w:rPr>
              <w:t>.</w:t>
            </w:r>
            <w:r w:rsidRPr="00FD00AE">
              <w:rPr>
                <w:rFonts w:hint="eastAsia"/>
                <w:w w:val="90"/>
                <w:sz w:val="14"/>
              </w:rPr>
              <w:t xml:space="preserve"> </w:t>
            </w:r>
            <w:r w:rsidRPr="00FD00AE">
              <w:rPr>
                <w:rFonts w:hint="eastAsia"/>
                <w:w w:val="90"/>
                <w:sz w:val="14"/>
              </w:rPr>
              <w:t>令和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年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月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日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FD00AE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218" w:type="dxa"/>
            <w:vMerge/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924CAB" w:rsidRPr="00FD00AE" w:rsidRDefault="00924CAB" w:rsidP="00B84798">
            <w:pPr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vAlign w:val="center"/>
          </w:tcPr>
          <w:p w:rsidR="00924CAB" w:rsidRPr="00FD00AE" w:rsidRDefault="00924CAB" w:rsidP="00B84798">
            <w:pPr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電話番号</w:t>
            </w:r>
          </w:p>
        </w:tc>
      </w:tr>
      <w:tr w:rsidR="00FD00AE" w:rsidRPr="00FD00AE" w:rsidTr="006A347A">
        <w:trPr>
          <w:cantSplit/>
          <w:trHeight w:hRule="exact" w:val="284"/>
        </w:trPr>
        <w:tc>
          <w:tcPr>
            <w:tcW w:w="3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B" w:rsidRPr="00FD00AE" w:rsidRDefault="00924CAB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ind w:leftChars="-47" w:left="26" w:rightChars="-45" w:right="-94" w:hangingChars="87" w:hanging="125"/>
              <w:jc w:val="center"/>
              <w:rPr>
                <w:w w:val="90"/>
                <w:sz w:val="16"/>
              </w:rPr>
            </w:pPr>
            <w:r w:rsidRPr="00FD00AE"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年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月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日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CAB" w:rsidRPr="00FD00AE" w:rsidRDefault="00924CAB" w:rsidP="00BF469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FD00AE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924CAB" w:rsidRPr="00FD00AE" w:rsidRDefault="00924CAB" w:rsidP="00B84798">
            <w:pPr>
              <w:rPr>
                <w:sz w:val="16"/>
              </w:rPr>
            </w:pPr>
          </w:p>
        </w:tc>
      </w:tr>
    </w:tbl>
    <w:p w:rsidR="00C0574E" w:rsidRPr="00FD00AE" w:rsidRDefault="00C0574E" w:rsidP="00C0574E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FD00AE" w:rsidRPr="00FD00AE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FD00AE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FD00AE" w:rsidRDefault="00C0574E" w:rsidP="00B84798">
            <w:pPr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FD00AE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FD00AE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FD00AE" w:rsidRPr="00FD00AE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FD00AE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FD00AE" w:rsidRPr="00FD00AE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FD00AE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FD00AE" w:rsidRPr="00FD00AE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FD00AE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FD00AE" w:rsidRPr="00FD00AE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FD00AE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FD00AE" w:rsidRPr="00FD00AE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FD00AE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FD00AE" w:rsidRPr="00FD00AE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FD00AE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FD00AE" w:rsidRPr="00FD00AE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FD00AE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FD00AE" w:rsidRPr="00FD00AE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FD00AE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FD00AE" w:rsidRPr="00FD00AE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FD00AE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FD00AE" w:rsidRPr="00FD00AE" w:rsidTr="0081794D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FD00AE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FD00AE" w:rsidRDefault="00C0574E" w:rsidP="00C0574E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FD00AE" w:rsidRPr="00FD00AE" w:rsidTr="00B84798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FD00AE">
              <w:rPr>
                <w:rFonts w:hint="eastAsia"/>
                <w:sz w:val="12"/>
                <w:szCs w:val="14"/>
              </w:rPr>
              <w:t>(</w:t>
            </w:r>
            <w:r w:rsidRPr="00FD00AE">
              <w:rPr>
                <w:rFonts w:hint="eastAsia"/>
                <w:sz w:val="12"/>
                <w:szCs w:val="14"/>
              </w:rPr>
              <w:t>住所地特例</w:t>
            </w:r>
          </w:p>
          <w:p w:rsidR="00C0574E" w:rsidRPr="00FD00AE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FD00AE">
              <w:rPr>
                <w:rFonts w:hint="eastAsia"/>
                <w:sz w:val="12"/>
                <w:szCs w:val="14"/>
              </w:rPr>
              <w:t>対象者</w:t>
            </w:r>
            <w:r w:rsidRPr="00FD00AE">
              <w:rPr>
                <w:rFonts w:hint="eastAsia"/>
                <w:sz w:val="12"/>
                <w:szCs w:val="14"/>
              </w:rPr>
              <w:t xml:space="preserve">) </w:t>
            </w:r>
          </w:p>
          <w:p w:rsidR="00C0574E" w:rsidRPr="00FD00AE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FD00AE">
              <w:rPr>
                <w:rFonts w:hint="eastAsia"/>
                <w:sz w:val="12"/>
                <w:szCs w:val="14"/>
              </w:rPr>
              <w:t>事業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FD00AE" w:rsidRDefault="00C0574E" w:rsidP="00B84798">
            <w:pPr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FD00AE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FD00AE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施設所在</w:t>
            </w:r>
          </w:p>
          <w:p w:rsidR="00C0574E" w:rsidRPr="00FD00AE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FD00AE" w:rsidRDefault="00C0574E" w:rsidP="00B84798">
            <w:pPr>
              <w:jc w:val="center"/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FD00AE" w:rsidRPr="00FD00AE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FD00AE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FD00AE" w:rsidRPr="00FD00AE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FD00AE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FD00AE" w:rsidRPr="00FD00AE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FD00AE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FD00AE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FD00AE" w:rsidRDefault="00C0574E" w:rsidP="00C0574E">
      <w:pPr>
        <w:spacing w:line="0" w:lineRule="atLeast"/>
        <w:rPr>
          <w:sz w:val="8"/>
        </w:rPr>
      </w:pPr>
    </w:p>
    <w:p w:rsidR="00C0574E" w:rsidRPr="00FD00AE" w:rsidRDefault="00C0574E" w:rsidP="00C0574E">
      <w:pPr>
        <w:spacing w:line="0" w:lineRule="atLeast"/>
        <w:rPr>
          <w:sz w:val="8"/>
        </w:rPr>
      </w:pPr>
    </w:p>
    <w:p w:rsidR="00C0574E" w:rsidRPr="00FD00AE" w:rsidRDefault="00C0574E" w:rsidP="00C0574E">
      <w:pPr>
        <w:spacing w:line="0" w:lineRule="atLeast"/>
        <w:rPr>
          <w:sz w:val="8"/>
        </w:rPr>
      </w:pPr>
    </w:p>
    <w:p w:rsidR="00C0574E" w:rsidRPr="00FD00AE" w:rsidRDefault="00C0574E" w:rsidP="00C0574E">
      <w:pPr>
        <w:spacing w:line="0" w:lineRule="atLeast"/>
        <w:rPr>
          <w:sz w:val="8"/>
        </w:rPr>
      </w:pPr>
    </w:p>
    <w:p w:rsidR="00C0574E" w:rsidRPr="00FD00AE" w:rsidRDefault="00C0574E" w:rsidP="00C0574E">
      <w:pPr>
        <w:spacing w:line="0" w:lineRule="atLeast"/>
        <w:rPr>
          <w:sz w:val="8"/>
        </w:rPr>
      </w:pPr>
    </w:p>
    <w:p w:rsidR="00C0574E" w:rsidRPr="00FD00AE" w:rsidRDefault="00C0574E" w:rsidP="00C0574E">
      <w:pPr>
        <w:spacing w:line="0" w:lineRule="atLeast"/>
        <w:rPr>
          <w:sz w:val="8"/>
        </w:rPr>
      </w:pPr>
    </w:p>
    <w:p w:rsidR="00C0574E" w:rsidRPr="00FD00AE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1722"/>
        <w:gridCol w:w="414"/>
        <w:gridCol w:w="414"/>
        <w:gridCol w:w="414"/>
        <w:gridCol w:w="414"/>
        <w:gridCol w:w="414"/>
        <w:gridCol w:w="420"/>
        <w:gridCol w:w="414"/>
        <w:gridCol w:w="419"/>
        <w:gridCol w:w="417"/>
        <w:gridCol w:w="414"/>
        <w:gridCol w:w="414"/>
        <w:gridCol w:w="414"/>
      </w:tblGrid>
      <w:tr w:rsidR="00FD00AE" w:rsidRPr="00FD00AE" w:rsidTr="0014704D">
        <w:trPr>
          <w:cantSplit/>
          <w:trHeight w:hRule="exact" w:val="340"/>
        </w:trPr>
        <w:tc>
          <w:tcPr>
            <w:tcW w:w="36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0574E" w:rsidRPr="00FD00AE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722" w:type="dxa"/>
          </w:tcPr>
          <w:p w:rsidR="00C0574E" w:rsidRPr="00FD00AE" w:rsidRDefault="00C0574E" w:rsidP="00B84798">
            <w:pPr>
              <w:jc w:val="center"/>
              <w:rPr>
                <w:rFonts w:ascii="ＭＳ 明朝" w:hAnsi="ＭＳ 明朝"/>
                <w:sz w:val="16"/>
              </w:rPr>
            </w:pPr>
            <w:r w:rsidRPr="00FD00AE">
              <w:rPr>
                <w:rFonts w:ascii="ＭＳ 明朝" w:hAnsi="ＭＳ 明朝" w:hint="eastAsia"/>
                <w:sz w:val="16"/>
              </w:rPr>
              <w:t>区分</w:t>
            </w:r>
          </w:p>
        </w:tc>
        <w:tc>
          <w:tcPr>
            <w:tcW w:w="2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0574E" w:rsidRPr="00FD00AE" w:rsidRDefault="002E0886" w:rsidP="00B84798">
            <w:pPr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事業</w:t>
            </w:r>
            <w:r w:rsidR="00C0574E" w:rsidRPr="00FD00AE">
              <w:rPr>
                <w:rFonts w:hint="eastAsia"/>
                <w:sz w:val="16"/>
              </w:rPr>
              <w:t>分</w:t>
            </w:r>
          </w:p>
        </w:tc>
        <w:tc>
          <w:tcPr>
            <w:tcW w:w="2492" w:type="dxa"/>
            <w:gridSpan w:val="6"/>
            <w:tcBorders>
              <w:bottom w:val="single" w:sz="4" w:space="0" w:color="auto"/>
            </w:tcBorders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公費分</w:t>
            </w:r>
          </w:p>
        </w:tc>
      </w:tr>
      <w:tr w:rsidR="00FD00AE" w:rsidRPr="00FD00AE" w:rsidTr="00B84798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FD00AE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FD00AE">
              <w:rPr>
                <w:rFonts w:ascii="ＭＳ 明朝" w:hAnsi="ＭＳ 明朝" w:hint="eastAsia"/>
                <w:sz w:val="14"/>
                <w:szCs w:val="14"/>
              </w:rPr>
              <w:t>①サービス単位数合計</w:t>
            </w:r>
          </w:p>
        </w:tc>
        <w:tc>
          <w:tcPr>
            <w:tcW w:w="414" w:type="dxa"/>
            <w:tcBorders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</w:tr>
      <w:tr w:rsidR="00FD00AE" w:rsidRPr="00FD00AE" w:rsidTr="00B84798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FD00AE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FD00AE">
              <w:rPr>
                <w:rFonts w:ascii="ＭＳ 明朝" w:hAnsi="ＭＳ 明朝" w:hint="eastAsia"/>
                <w:sz w:val="14"/>
                <w:szCs w:val="14"/>
              </w:rPr>
              <w:t>②単位数単価</w:t>
            </w:r>
          </w:p>
        </w:tc>
        <w:tc>
          <w:tcPr>
            <w:tcW w:w="414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F36924" w:rsidP="00B84798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11760</wp:posOffset>
                      </wp:positionV>
                      <wp:extent cx="69215" cy="67945"/>
                      <wp:effectExtent l="19050" t="19050" r="45085" b="27305"/>
                      <wp:wrapNone/>
                      <wp:docPr id="1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DE7F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82" o:spid="_x0000_s1026" type="#_x0000_t5" style="position:absolute;left:0;text-align:left;margin-left:12.5pt;margin-top:8.8pt;width:5.4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" adj="11696" fillcolor="#333" strokeweight=".25pt"/>
                  </w:pict>
                </mc:Fallback>
              </mc:AlternateContent>
            </w: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  <w:r w:rsidRPr="00FD00AE">
              <w:rPr>
                <w:rFonts w:hint="eastAsia"/>
                <w:sz w:val="12"/>
              </w:rPr>
              <w:t>円／単位</w:t>
            </w:r>
          </w:p>
        </w:tc>
        <w:tc>
          <w:tcPr>
            <w:tcW w:w="2492" w:type="dxa"/>
            <w:gridSpan w:val="6"/>
            <w:tcBorders>
              <w:bottom w:val="single" w:sz="4" w:space="0" w:color="auto"/>
              <w:tr2bl w:val="single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</w:tr>
      <w:tr w:rsidR="00FD00AE" w:rsidRPr="00FD00AE" w:rsidTr="00B84798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FD00AE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FD00AE">
              <w:rPr>
                <w:rFonts w:ascii="ＭＳ 明朝" w:hAnsi="ＭＳ 明朝" w:hint="eastAsia"/>
                <w:sz w:val="14"/>
                <w:szCs w:val="14"/>
              </w:rPr>
              <w:t>③給付率</w:t>
            </w:r>
          </w:p>
        </w:tc>
        <w:tc>
          <w:tcPr>
            <w:tcW w:w="2490" w:type="dxa"/>
            <w:gridSpan w:val="6"/>
            <w:tcBorders>
              <w:tr2bl w:val="single" w:sz="4" w:space="0" w:color="auto"/>
            </w:tcBorders>
          </w:tcPr>
          <w:p w:rsidR="00C0574E" w:rsidRPr="00FD00AE" w:rsidRDefault="00C0574E" w:rsidP="00B84798">
            <w:pPr>
              <w:rPr>
                <w:sz w:val="12"/>
              </w:rPr>
            </w:pPr>
          </w:p>
        </w:tc>
        <w:tc>
          <w:tcPr>
            <w:tcW w:w="414" w:type="dxa"/>
            <w:tcBorders>
              <w:right w:val="dotted" w:sz="4" w:space="0" w:color="auto"/>
              <w:tr2bl w:val="nil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9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7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1242" w:type="dxa"/>
            <w:gridSpan w:val="3"/>
            <w:tcBorders>
              <w:left w:val="dotted" w:sz="4" w:space="0" w:color="auto"/>
              <w:tr2bl w:val="nil"/>
            </w:tcBorders>
          </w:tcPr>
          <w:p w:rsidR="00C0574E" w:rsidRPr="00FD00AE" w:rsidRDefault="00C0574E" w:rsidP="00B84798">
            <w:pPr>
              <w:rPr>
                <w:sz w:val="12"/>
                <w:szCs w:val="12"/>
              </w:rPr>
            </w:pPr>
            <w:r w:rsidRPr="00FD00AE">
              <w:rPr>
                <w:rFonts w:hint="eastAsia"/>
                <w:sz w:val="12"/>
                <w:szCs w:val="12"/>
              </w:rPr>
              <w:t>／</w:t>
            </w:r>
            <w:r w:rsidRPr="00FD00AE">
              <w:rPr>
                <w:rFonts w:hint="eastAsia"/>
                <w:sz w:val="12"/>
                <w:szCs w:val="12"/>
              </w:rPr>
              <w:t>100</w:t>
            </w:r>
          </w:p>
        </w:tc>
      </w:tr>
      <w:tr w:rsidR="00C0574E" w:rsidRPr="00FD00AE" w:rsidTr="00B84798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FD00AE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FD00AE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FD00AE">
              <w:rPr>
                <w:rFonts w:ascii="ＭＳ 明朝" w:hAnsi="ＭＳ 明朝" w:hint="eastAsia"/>
                <w:sz w:val="14"/>
                <w:szCs w:val="14"/>
              </w:rPr>
              <w:t>④事業費請求額（円）</w:t>
            </w:r>
          </w:p>
        </w:tc>
        <w:tc>
          <w:tcPr>
            <w:tcW w:w="414" w:type="dxa"/>
            <w:tcBorders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9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7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  <w:tc>
          <w:tcPr>
            <w:tcW w:w="414" w:type="dxa"/>
            <w:tcBorders>
              <w:left w:val="dotted" w:sz="4" w:space="0" w:color="auto"/>
            </w:tcBorders>
          </w:tcPr>
          <w:p w:rsidR="00C0574E" w:rsidRPr="00FD00AE" w:rsidRDefault="00C0574E" w:rsidP="00B84798">
            <w:pPr>
              <w:rPr>
                <w:sz w:val="16"/>
              </w:rPr>
            </w:pPr>
          </w:p>
        </w:tc>
      </w:tr>
    </w:tbl>
    <w:p w:rsidR="00C0574E" w:rsidRPr="00FD00AE" w:rsidRDefault="00C0574E" w:rsidP="00C0574E">
      <w:pPr>
        <w:spacing w:line="0" w:lineRule="atLeast"/>
        <w:rPr>
          <w:sz w:val="8"/>
        </w:rPr>
      </w:pPr>
    </w:p>
    <w:p w:rsidR="00C0574E" w:rsidRPr="00FD00AE" w:rsidRDefault="00C0574E" w:rsidP="00C0574E">
      <w:pPr>
        <w:spacing w:line="0" w:lineRule="atLeast"/>
        <w:rPr>
          <w:sz w:val="8"/>
        </w:rPr>
      </w:pPr>
    </w:p>
    <w:p w:rsidR="00C0574E" w:rsidRPr="00FD00AE" w:rsidRDefault="00C0574E" w:rsidP="00C0574E">
      <w:pPr>
        <w:spacing w:line="0" w:lineRule="atLeast"/>
        <w:rPr>
          <w:sz w:val="8"/>
        </w:rPr>
      </w:pPr>
    </w:p>
    <w:p w:rsidR="00C0574E" w:rsidRPr="00FD00AE" w:rsidRDefault="00C0574E" w:rsidP="00C0574E">
      <w:pPr>
        <w:spacing w:line="0" w:lineRule="atLeast"/>
        <w:rPr>
          <w:sz w:val="8"/>
        </w:rPr>
      </w:pPr>
    </w:p>
    <w:p w:rsidR="00C0574E" w:rsidRPr="00FD00AE" w:rsidRDefault="00C0574E" w:rsidP="00C0574E">
      <w:pPr>
        <w:spacing w:line="0" w:lineRule="atLeast"/>
        <w:rPr>
          <w:sz w:val="8"/>
        </w:rPr>
      </w:pPr>
    </w:p>
    <w:p w:rsidR="00C0574E" w:rsidRPr="00FD00AE" w:rsidRDefault="00C0574E" w:rsidP="00C0574E">
      <w:pPr>
        <w:spacing w:line="0" w:lineRule="atLeast"/>
        <w:rPr>
          <w:sz w:val="8"/>
        </w:rPr>
      </w:pPr>
    </w:p>
    <w:p w:rsidR="00C0574E" w:rsidRPr="00FD00AE" w:rsidRDefault="00C0574E" w:rsidP="00C0574E">
      <w:pPr>
        <w:spacing w:line="0" w:lineRule="atLeast"/>
        <w:rPr>
          <w:sz w:val="4"/>
        </w:rPr>
      </w:pPr>
    </w:p>
    <w:p w:rsidR="00C0574E" w:rsidRPr="00FD00AE" w:rsidRDefault="00C0574E" w:rsidP="00C0574E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page" w:tblpX="947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</w:tblGrid>
      <w:tr w:rsidR="00FD00AE" w:rsidRPr="00FD00AE" w:rsidTr="00B84798">
        <w:tc>
          <w:tcPr>
            <w:tcW w:w="323" w:type="dxa"/>
            <w:vAlign w:val="center"/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C0574E" w:rsidRPr="00FD00AE" w:rsidRDefault="00C0574E" w:rsidP="00B84798">
            <w:pPr>
              <w:spacing w:line="0" w:lineRule="atLeast"/>
              <w:rPr>
                <w:sz w:val="16"/>
              </w:rPr>
            </w:pPr>
            <w:r w:rsidRPr="00FD00AE">
              <w:rPr>
                <w:rFonts w:hint="eastAsia"/>
                <w:sz w:val="16"/>
              </w:rPr>
              <w:t>枚目</w:t>
            </w:r>
          </w:p>
        </w:tc>
      </w:tr>
    </w:tbl>
    <w:p w:rsidR="00916B2E" w:rsidRPr="00FD00AE" w:rsidRDefault="00916B2E" w:rsidP="00B3385A">
      <w:pPr>
        <w:spacing w:line="0" w:lineRule="atLeast"/>
      </w:pPr>
    </w:p>
    <w:sectPr w:rsidR="00916B2E" w:rsidRPr="00FD00AE" w:rsidSect="00B3385A">
      <w:footerReference w:type="default" r:id="rId8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9B" w:rsidRDefault="00BF469B">
      <w:r>
        <w:separator/>
      </w:r>
    </w:p>
  </w:endnote>
  <w:endnote w:type="continuationSeparator" w:id="0">
    <w:p w:rsidR="00BF469B" w:rsidRDefault="00BF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9B" w:rsidRDefault="00BF469B">
      <w:r>
        <w:separator/>
      </w:r>
    </w:p>
  </w:footnote>
  <w:footnote w:type="continuationSeparator" w:id="0">
    <w:p w:rsidR="00BF469B" w:rsidRDefault="00BF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3074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2E11F0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A347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46C2E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24CAB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D6299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385A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BF469B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0A7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36924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D00AE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D81C-44C0-4637-813D-5FF5AE35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subject/>
  <dc:creator/>
  <cp:keywords/>
  <cp:lastModifiedBy/>
  <cp:revision>1</cp:revision>
  <cp:lastPrinted>2014-04-16T11:27:00Z</cp:lastPrinted>
  <dcterms:created xsi:type="dcterms:W3CDTF">2019-07-01T05:10:00Z</dcterms:created>
  <dcterms:modified xsi:type="dcterms:W3CDTF">2019-07-01T05:10:00Z</dcterms:modified>
</cp:coreProperties>
</file>